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ED7A" w14:textId="005D9AE3" w:rsidR="002A3CE8" w:rsidRPr="00C15F00" w:rsidRDefault="001B30F9" w:rsidP="00C15F00">
      <w:pPr>
        <w:spacing w:after="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Obrazac </w:t>
      </w:r>
      <w:r w:rsidR="00F824CE">
        <w:rPr>
          <w:rFonts w:eastAsia="Calibri" w:cstheme="minorHAnsi"/>
          <w:b/>
          <w:sz w:val="28"/>
          <w:szCs w:val="28"/>
        </w:rPr>
        <w:t>zahtjeva</w:t>
      </w:r>
      <w:r w:rsidR="006873EA">
        <w:rPr>
          <w:rFonts w:eastAsia="Calibri" w:cstheme="minorHAnsi"/>
          <w:b/>
          <w:sz w:val="28"/>
          <w:szCs w:val="28"/>
        </w:rPr>
        <w:t xml:space="preserve"> 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za financiranje </w:t>
      </w:r>
      <w:r w:rsidR="00F824CE">
        <w:rPr>
          <w:rFonts w:eastAsia="Calibri" w:cstheme="minorHAnsi"/>
          <w:b/>
          <w:sz w:val="28"/>
          <w:szCs w:val="28"/>
        </w:rPr>
        <w:t xml:space="preserve">aktivnosti </w:t>
      </w:r>
      <w:r w:rsidR="00EB74FC" w:rsidRPr="00C15F00">
        <w:rPr>
          <w:rFonts w:eastAsia="Calibri" w:cstheme="minorHAnsi"/>
          <w:b/>
          <w:sz w:val="28"/>
          <w:szCs w:val="28"/>
        </w:rPr>
        <w:t>intern</w:t>
      </w:r>
      <w:r w:rsidR="00F824CE">
        <w:rPr>
          <w:rFonts w:eastAsia="Calibri" w:cstheme="minorHAnsi"/>
          <w:b/>
          <w:sz w:val="28"/>
          <w:szCs w:val="28"/>
        </w:rPr>
        <w:t>og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znanstveno-istraživačk</w:t>
      </w:r>
      <w:r w:rsidR="00F824CE">
        <w:rPr>
          <w:rFonts w:eastAsia="Calibri" w:cstheme="minorHAnsi"/>
          <w:b/>
          <w:sz w:val="28"/>
          <w:szCs w:val="28"/>
        </w:rPr>
        <w:t>og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projekata Fakulteta turizma i ruralnog razvoja</w:t>
      </w:r>
    </w:p>
    <w:p w14:paraId="2E0E066A" w14:textId="77777777"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3114"/>
        <w:gridCol w:w="9922"/>
      </w:tblGrid>
      <w:tr w:rsidR="002A3CE8" w:rsidRPr="002A3CE8" w14:paraId="13CF8D99" w14:textId="77777777" w:rsidTr="00C15F00">
        <w:tc>
          <w:tcPr>
            <w:tcW w:w="3114" w:type="dxa"/>
            <w:shd w:val="clear" w:color="auto" w:fill="E7E6E6" w:themeFill="background2"/>
          </w:tcPr>
          <w:p w14:paraId="6B18CC1C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Na</w:t>
            </w:r>
            <w:r w:rsidRPr="00C15F00">
              <w:rPr>
                <w:rFonts w:eastAsia="Calibri" w:cstheme="minorHAnsi"/>
                <w:lang w:val="hr-HR"/>
              </w:rPr>
              <w:t>ziv</w:t>
            </w:r>
            <w:r w:rsidRPr="002A3CE8">
              <w:rPr>
                <w:rFonts w:eastAsia="Calibri" w:cstheme="minorHAnsi"/>
                <w:lang w:val="hr-HR"/>
              </w:rPr>
              <w:t xml:space="preserve"> projekta</w:t>
            </w:r>
          </w:p>
        </w:tc>
        <w:tc>
          <w:tcPr>
            <w:tcW w:w="9922" w:type="dxa"/>
          </w:tcPr>
          <w:p w14:paraId="315B3A12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C15F00" w:rsidRPr="00C15F00" w14:paraId="2023EE14" w14:textId="77777777" w:rsidTr="00C15F00">
        <w:tc>
          <w:tcPr>
            <w:tcW w:w="3114" w:type="dxa"/>
            <w:shd w:val="clear" w:color="auto" w:fill="E7E6E6" w:themeFill="background2"/>
          </w:tcPr>
          <w:p w14:paraId="1C77DDE2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  <w:r w:rsidRPr="002A3CE8">
              <w:rPr>
                <w:rFonts w:eastAsia="Calibri" w:cstheme="minorHAnsi"/>
                <w:lang w:val="hr-HR"/>
              </w:rPr>
              <w:t>Ime i prezime predlagatelja</w:t>
            </w:r>
            <w:r w:rsidRPr="00C15F00">
              <w:rPr>
                <w:rFonts w:eastAsia="Calibri" w:cstheme="minorHAnsi"/>
                <w:lang w:val="hr-HR"/>
              </w:rPr>
              <w:t xml:space="preserve"> (voditelja projekta)</w:t>
            </w:r>
          </w:p>
        </w:tc>
        <w:tc>
          <w:tcPr>
            <w:tcW w:w="9922" w:type="dxa"/>
          </w:tcPr>
          <w:p w14:paraId="3D87DC87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</w:p>
        </w:tc>
      </w:tr>
      <w:tr w:rsidR="002A3CE8" w:rsidRPr="002A3CE8" w14:paraId="2E052D1F" w14:textId="77777777" w:rsidTr="00C15F00">
        <w:tc>
          <w:tcPr>
            <w:tcW w:w="3114" w:type="dxa"/>
            <w:shd w:val="clear" w:color="auto" w:fill="E7E6E6" w:themeFill="background2"/>
          </w:tcPr>
          <w:p w14:paraId="1D71303D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Suradnici</w:t>
            </w:r>
            <w:r w:rsidRPr="00C15F00">
              <w:rPr>
                <w:rFonts w:eastAsia="Calibri" w:cstheme="minorHAnsi"/>
                <w:lang w:val="hr-HR"/>
              </w:rPr>
              <w:t xml:space="preserve"> (istraživači)</w:t>
            </w:r>
            <w:r w:rsidRPr="002A3CE8">
              <w:rPr>
                <w:rFonts w:eastAsia="Calibri" w:cstheme="minorHAnsi"/>
                <w:lang w:val="hr-HR"/>
              </w:rPr>
              <w:t xml:space="preserve"> na projektu </w:t>
            </w:r>
          </w:p>
        </w:tc>
        <w:tc>
          <w:tcPr>
            <w:tcW w:w="9922" w:type="dxa"/>
          </w:tcPr>
          <w:p w14:paraId="1A5445C4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2A3CE8" w:rsidRPr="002A3CE8" w14:paraId="7020578B" w14:textId="77777777" w:rsidTr="00C15F00">
        <w:tc>
          <w:tcPr>
            <w:tcW w:w="3114" w:type="dxa"/>
            <w:shd w:val="clear" w:color="auto" w:fill="E7E6E6" w:themeFill="background2"/>
          </w:tcPr>
          <w:p w14:paraId="20B7D951" w14:textId="77777777" w:rsidR="00236529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Tražena financijska sredstva </w:t>
            </w:r>
            <w:r w:rsidR="00236529">
              <w:rPr>
                <w:rFonts w:eastAsia="Calibri" w:cstheme="minorHAnsi"/>
                <w:lang w:val="hr-HR"/>
              </w:rPr>
              <w:t>za aktivnost projekta</w:t>
            </w:r>
          </w:p>
          <w:p w14:paraId="17A0CB97" w14:textId="35DE0022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(navesti iznos u </w:t>
            </w:r>
            <w:r w:rsidR="00C15F00" w:rsidRPr="00C15F00">
              <w:rPr>
                <w:rFonts w:eastAsia="Calibri" w:cstheme="minorHAnsi"/>
                <w:lang w:val="hr-HR"/>
              </w:rPr>
              <w:t>eurima</w:t>
            </w:r>
            <w:r w:rsidRPr="002A3CE8">
              <w:rPr>
                <w:rFonts w:eastAsia="Calibri" w:cstheme="minorHAnsi"/>
                <w:lang w:val="hr-HR"/>
              </w:rPr>
              <w:t>)</w:t>
            </w:r>
          </w:p>
        </w:tc>
        <w:tc>
          <w:tcPr>
            <w:tcW w:w="9922" w:type="dxa"/>
          </w:tcPr>
          <w:p w14:paraId="0EAF24B8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837791" w:rsidRPr="002A3CE8" w14:paraId="3F37E91B" w14:textId="77777777" w:rsidTr="00C15F00">
        <w:tc>
          <w:tcPr>
            <w:tcW w:w="3114" w:type="dxa"/>
            <w:shd w:val="clear" w:color="auto" w:fill="E7E6E6" w:themeFill="background2"/>
          </w:tcPr>
          <w:p w14:paraId="7709075B" w14:textId="02A944D7" w:rsidR="00837791" w:rsidRPr="002A3CE8" w:rsidRDefault="00236529" w:rsidP="003D31E0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hr-HR"/>
              </w:rPr>
              <w:t>Detaljan opis aktivnosti koja se provodi</w:t>
            </w:r>
          </w:p>
        </w:tc>
        <w:tc>
          <w:tcPr>
            <w:tcW w:w="9922" w:type="dxa"/>
          </w:tcPr>
          <w:p w14:paraId="306C20ED" w14:textId="77777777" w:rsidR="00837791" w:rsidRPr="002A3CE8" w:rsidRDefault="00837791" w:rsidP="003D31E0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3CB723F" w14:textId="77777777" w:rsidR="002A3CE8" w:rsidRPr="002A3CE8" w:rsidRDefault="002A3CE8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15F00" w:rsidRPr="00236529" w14:paraId="1CF05793" w14:textId="77777777" w:rsidTr="00837791">
        <w:tc>
          <w:tcPr>
            <w:tcW w:w="13036" w:type="dxa"/>
            <w:shd w:val="clear" w:color="auto" w:fill="E7E6E6" w:themeFill="background2"/>
          </w:tcPr>
          <w:p w14:paraId="4EEAB360" w14:textId="0F0731B9" w:rsidR="002A3CE8" w:rsidRPr="00236529" w:rsidRDefault="00236529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236529">
              <w:rPr>
                <w:rFonts w:eastAsia="Calibri" w:cstheme="minorHAnsi"/>
                <w:color w:val="000000" w:themeColor="text1"/>
                <w:lang w:val="hr-HR"/>
              </w:rPr>
              <w:t>Detalji za plaćanje</w:t>
            </w:r>
            <w:r>
              <w:rPr>
                <w:rFonts w:eastAsia="Calibri" w:cstheme="minorHAnsi"/>
                <w:color w:val="000000" w:themeColor="text1"/>
                <w:lang w:val="hr-HR"/>
              </w:rPr>
              <w:t xml:space="preserve"> aktivnosti projekta: ponuda, predračun, račun, potvrda i sl.</w:t>
            </w:r>
          </w:p>
        </w:tc>
      </w:tr>
      <w:tr w:rsidR="00C15F00" w:rsidRPr="00C15F00" w14:paraId="2FE46F96" w14:textId="77777777" w:rsidTr="00C15F00">
        <w:tc>
          <w:tcPr>
            <w:tcW w:w="13036" w:type="dxa"/>
          </w:tcPr>
          <w:p w14:paraId="4B5C52E1" w14:textId="77777777"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9FC3D10" w14:textId="77777777" w:rsidR="002A3CE8" w:rsidRPr="002A3CE8" w:rsidRDefault="002A3CE8" w:rsidP="00C15F00">
      <w:pPr>
        <w:spacing w:after="0" w:line="276" w:lineRule="auto"/>
        <w:rPr>
          <w:rFonts w:eastAsia="Calibri" w:cstheme="minorHAnsi"/>
          <w:b/>
        </w:rPr>
      </w:pPr>
    </w:p>
    <w:p w14:paraId="74027DD6" w14:textId="61F4E7AD" w:rsidR="00837791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um i mjesto:</w:t>
      </w:r>
    </w:p>
    <w:p w14:paraId="59CC4DAA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07384261" w14:textId="57EB18D1" w:rsidR="00837791" w:rsidRDefault="00236529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Član projektnog tima koji inicira trošak:</w:t>
      </w:r>
    </w:p>
    <w:p w14:paraId="0947637B" w14:textId="77777777" w:rsidR="00236529" w:rsidRDefault="00236529" w:rsidP="00C15F00">
      <w:pPr>
        <w:spacing w:after="0" w:line="276" w:lineRule="auto"/>
        <w:rPr>
          <w:rFonts w:cstheme="minorHAnsi"/>
        </w:rPr>
      </w:pPr>
    </w:p>
    <w:p w14:paraId="70807552" w14:textId="77777777" w:rsidR="00236529" w:rsidRDefault="00236529" w:rsidP="00C15F00">
      <w:pPr>
        <w:spacing w:after="0" w:line="276" w:lineRule="auto"/>
        <w:rPr>
          <w:rFonts w:cstheme="minorHAnsi"/>
        </w:rPr>
      </w:pPr>
    </w:p>
    <w:p w14:paraId="27A6A45A" w14:textId="727CB5FE" w:rsidR="00236529" w:rsidRDefault="00236529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________________________________</w:t>
      </w:r>
    </w:p>
    <w:p w14:paraId="706AC132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CBF6CFF" w14:textId="145733CB" w:rsidR="003B6314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Voditelj projektnog tima:</w:t>
      </w:r>
    </w:p>
    <w:p w14:paraId="0AD50D6B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AA2A2DA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7587A28" w14:textId="0E4B3FBE" w:rsidR="00837791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________________________</w:t>
      </w:r>
    </w:p>
    <w:p w14:paraId="74B87165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4FF34EC6" w14:textId="77777777" w:rsidR="00837791" w:rsidRDefault="00837791" w:rsidP="00C15F00">
      <w:pPr>
        <w:spacing w:after="0" w:line="276" w:lineRule="auto"/>
        <w:rPr>
          <w:rFonts w:cstheme="minorHAnsi"/>
        </w:rPr>
      </w:pPr>
    </w:p>
    <w:sectPr w:rsidR="00837791" w:rsidSect="003D31E0">
      <w:headerReference w:type="default" r:id="rId7"/>
      <w:footnotePr>
        <w:numFmt w:val="chicago"/>
      </w:footnotePr>
      <w:pgSz w:w="15840" w:h="1224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EC35" w14:textId="77777777" w:rsidR="00B8616E" w:rsidRDefault="00B8616E" w:rsidP="002A3CE8">
      <w:pPr>
        <w:spacing w:after="0" w:line="240" w:lineRule="auto"/>
      </w:pPr>
      <w:r>
        <w:separator/>
      </w:r>
    </w:p>
  </w:endnote>
  <w:endnote w:type="continuationSeparator" w:id="0">
    <w:p w14:paraId="6AEB3E7F" w14:textId="77777777" w:rsidR="00B8616E" w:rsidRDefault="00B8616E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BE6B" w14:textId="77777777" w:rsidR="00B8616E" w:rsidRDefault="00B8616E" w:rsidP="002A3CE8">
      <w:pPr>
        <w:spacing w:after="0" w:line="240" w:lineRule="auto"/>
      </w:pPr>
      <w:r>
        <w:separator/>
      </w:r>
    </w:p>
  </w:footnote>
  <w:footnote w:type="continuationSeparator" w:id="0">
    <w:p w14:paraId="0B81E084" w14:textId="77777777" w:rsidR="00B8616E" w:rsidRDefault="00B8616E" w:rsidP="002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99C" w14:textId="77777777" w:rsidR="00236529" w:rsidRDefault="00C15F0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4F746" wp14:editId="155F13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kut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kut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12F" w14:textId="77777777" w:rsidR="00C15F00" w:rsidRDefault="00C15F00">
                            <w:pPr>
                              <w:pStyle w:val="Zaglavlj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0JlU3QAAAAUBAAAPAAAAZHJz&#10;L2Rvd25yZXYueG1sTI9BS8NAEIXvQv/DMgVvdtOKUdJsShGq6KFiW/C6zU6TtNnZsLtpo7/e0Yte&#10;Bh7v8eZ7+WKwrTijD40jBdNJAgKpdKahSsFuu7p5ABGiJqNbR6jgEwMsitFVrjPjLvSO502sBJdQ&#10;yLSCOsYukzKUNVodJq5DYu/gvNWRpa+k8frC5baVsyRJpdUN8Ydad/hYY3na9FbBx/Py9Wm9Pb58&#10;7VK76t/M+i7xvVLX42E5BxFxiH9h+MFndCiYae96MkG0CnhI/L3szdJ7nrHnUDq9BVnk8j998Q0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avokutni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kutni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15F00" w:rsidRDefault="00C15F00">
                      <w:pPr>
                        <w:pStyle w:val="Zaglavlj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D5"/>
    <w:rsid w:val="00115BF2"/>
    <w:rsid w:val="001B30F9"/>
    <w:rsid w:val="00236529"/>
    <w:rsid w:val="002A3CE8"/>
    <w:rsid w:val="003B6314"/>
    <w:rsid w:val="003D31E0"/>
    <w:rsid w:val="003E6B32"/>
    <w:rsid w:val="00500354"/>
    <w:rsid w:val="006873EA"/>
    <w:rsid w:val="006C0366"/>
    <w:rsid w:val="00837791"/>
    <w:rsid w:val="00B8616E"/>
    <w:rsid w:val="00B9519D"/>
    <w:rsid w:val="00C15F00"/>
    <w:rsid w:val="00C41F25"/>
    <w:rsid w:val="00E457D5"/>
    <w:rsid w:val="00EA6A31"/>
    <w:rsid w:val="00EB74FC"/>
    <w:rsid w:val="00F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F799"/>
  <w15:chartTrackingRefBased/>
  <w15:docId w15:val="{EE5B3A71-281B-43F0-8C4E-F86DC13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C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3CE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2A3CE8"/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A3CE8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3CE8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A3CE8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C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CA9-6952-4EBB-9248-EC8A5A3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ostar</dc:creator>
  <cp:keywords/>
  <dc:description/>
  <cp:lastModifiedBy>Danijela Hrmić</cp:lastModifiedBy>
  <cp:revision>2</cp:revision>
  <dcterms:created xsi:type="dcterms:W3CDTF">2023-11-08T09:52:00Z</dcterms:created>
  <dcterms:modified xsi:type="dcterms:W3CDTF">2023-11-08T09:52:00Z</dcterms:modified>
</cp:coreProperties>
</file>